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CBFB" w14:textId="77777777" w:rsidR="00C33C6E" w:rsidRPr="00DE122B" w:rsidRDefault="00140C4F" w:rsidP="00140C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DE122B">
        <w:rPr>
          <w:rFonts w:ascii="Brill" w:hAnsi="Brill" w:cs="Lato Black"/>
          <w:b/>
          <w:bCs/>
          <w:sz w:val="24"/>
          <w:szCs w:val="24"/>
        </w:rPr>
        <w:t>AL-ḤĀQQAH</w:t>
      </w:r>
    </w:p>
    <w:p w14:paraId="32029EE4" w14:textId="00EA84DD" w:rsidR="00140C4F" w:rsidRPr="00DE122B" w:rsidRDefault="00140C4F" w:rsidP="00140C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DE122B">
        <w:rPr>
          <w:rFonts w:ascii="Brill" w:hAnsi="Brill" w:cs="Lato Black"/>
          <w:sz w:val="24"/>
          <w:szCs w:val="24"/>
        </w:rPr>
        <w:t>(HARI KIAMAT YANG PASTI DATANG)</w:t>
      </w:r>
    </w:p>
    <w:p w14:paraId="29965DA2" w14:textId="77777777" w:rsidR="00140C4F" w:rsidRPr="00DE122B" w:rsidRDefault="00140C4F" w:rsidP="00140C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DE122B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00862FFA" w14:textId="7B4C9E10" w:rsidR="00B2630E" w:rsidRPr="00DE122B" w:rsidRDefault="00140C4F" w:rsidP="00140C4F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DE122B">
        <w:rPr>
          <w:rFonts w:ascii="Brill" w:hAnsi="Brill" w:cs="Lato SemiBold"/>
          <w:sz w:val="24"/>
          <w:szCs w:val="24"/>
        </w:rPr>
        <w:t>Surah ke-69: 52 ayat</w:t>
      </w:r>
    </w:p>
    <w:p w14:paraId="4558C0A0" w14:textId="78E29ADB" w:rsidR="00140C4F" w:rsidRPr="00DE122B" w:rsidRDefault="00140C4F" w:rsidP="00140C4F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0792FEF1" w14:textId="77777777" w:rsidR="00140C4F" w:rsidRPr="00DE122B" w:rsidRDefault="00140C4F" w:rsidP="00140C4F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2D4B2377" w14:textId="77777777" w:rsidR="00140C4F" w:rsidRPr="00DE122B" w:rsidRDefault="00140C4F" w:rsidP="00140C4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DE122B">
        <w:rPr>
          <w:rFonts w:ascii="Brill" w:hAnsi="Brill" w:cs="Brill"/>
          <w:b/>
          <w:bCs/>
          <w:sz w:val="24"/>
          <w:szCs w:val="24"/>
        </w:rPr>
        <w:t>Orang yang Mendustakan Kebenaran Pasti Binasa</w:t>
      </w:r>
    </w:p>
    <w:p w14:paraId="369C63BF" w14:textId="266CDF5B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i/>
          <w:iCs/>
          <w:sz w:val="24"/>
          <w:szCs w:val="24"/>
        </w:rPr>
        <w:t>Al-</w:t>
      </w:r>
      <w:proofErr w:type="spellStart"/>
      <w:r w:rsidRPr="00DE122B">
        <w:rPr>
          <w:rFonts w:ascii="Brill" w:hAnsi="Brill" w:cs="Brill"/>
          <w:i/>
          <w:iCs/>
          <w:sz w:val="24"/>
          <w:szCs w:val="24"/>
        </w:rPr>
        <w:t>Ḥāqqah</w:t>
      </w:r>
      <w:proofErr w:type="spellEnd"/>
      <w:r w:rsidRPr="00DE122B">
        <w:rPr>
          <w:rFonts w:ascii="Brill" w:hAnsi="Brill" w:cs="Brill"/>
          <w:sz w:val="24"/>
          <w:szCs w:val="24"/>
        </w:rPr>
        <w:t xml:space="preserve"> (hari Kiamat yang pasti datang).</w:t>
      </w:r>
    </w:p>
    <w:p w14:paraId="28AB7639" w14:textId="2DE26E06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 xml:space="preserve">Apakah </w:t>
      </w:r>
      <w:proofErr w:type="spellStart"/>
      <w:r w:rsidRPr="00DE122B">
        <w:rPr>
          <w:rFonts w:ascii="Brill" w:hAnsi="Brill" w:cs="Brill"/>
          <w:i/>
          <w:iCs/>
          <w:sz w:val="24"/>
          <w:szCs w:val="24"/>
        </w:rPr>
        <w:t>al-Ḥāqqah</w:t>
      </w:r>
      <w:proofErr w:type="spellEnd"/>
      <w:r w:rsidRPr="00DE122B">
        <w:rPr>
          <w:rFonts w:ascii="Brill" w:hAnsi="Brill" w:cs="Brill"/>
          <w:sz w:val="24"/>
          <w:szCs w:val="24"/>
        </w:rPr>
        <w:t xml:space="preserve"> itu?</w:t>
      </w:r>
    </w:p>
    <w:p w14:paraId="54E32865" w14:textId="6559508F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 xml:space="preserve">Tahukah kamu apakah </w:t>
      </w:r>
      <w:proofErr w:type="spellStart"/>
      <w:r w:rsidRPr="00DE122B">
        <w:rPr>
          <w:rFonts w:ascii="Brill" w:hAnsi="Brill" w:cs="Brill"/>
          <w:i/>
          <w:iCs/>
          <w:sz w:val="24"/>
          <w:szCs w:val="24"/>
        </w:rPr>
        <w:t>al-Ḥāqqah</w:t>
      </w:r>
      <w:proofErr w:type="spellEnd"/>
      <w:r w:rsidRPr="00DE122B">
        <w:rPr>
          <w:rFonts w:ascii="Brill" w:hAnsi="Brill" w:cs="Brill"/>
          <w:sz w:val="24"/>
          <w:szCs w:val="24"/>
        </w:rPr>
        <w:t xml:space="preserve"> itu?</w:t>
      </w:r>
    </w:p>
    <w:p w14:paraId="299193AB" w14:textId="370FDB44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 xml:space="preserve">(Kaum) Samud dan ‘Ad telah mendustakan </w:t>
      </w:r>
      <w:proofErr w:type="spellStart"/>
      <w:r w:rsidRPr="00DE122B">
        <w:rPr>
          <w:rFonts w:ascii="Brill" w:hAnsi="Brill" w:cs="Brill"/>
          <w:i/>
          <w:iCs/>
          <w:sz w:val="24"/>
          <w:szCs w:val="24"/>
        </w:rPr>
        <w:t>al-Qāri‘ah</w:t>
      </w:r>
      <w:proofErr w:type="spellEnd"/>
      <w:r w:rsidRPr="00DE122B">
        <w:rPr>
          <w:rFonts w:ascii="Brill" w:hAnsi="Brill" w:cs="Brill"/>
          <w:sz w:val="24"/>
          <w:szCs w:val="24"/>
        </w:rPr>
        <w:t xml:space="preserve"> (hari Kiamat yang menggetarkan hati).</w:t>
      </w:r>
    </w:p>
    <w:p w14:paraId="50DACCF4" w14:textId="225446F0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Adapun (kaum) Samud, mereka telah dibinasakan dengan suara yang sangat keras,</w:t>
      </w:r>
    </w:p>
    <w:p w14:paraId="74F59191" w14:textId="4434DF72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sedangkan (kaum) ‘Ad telah dibinasakan dengan angin topan yang sangat dingin.</w:t>
      </w:r>
    </w:p>
    <w:p w14:paraId="0BDE5B38" w14:textId="74C3C13F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Dia menimpakan angin itu kepada mereka selama tujuh malam delapan hari terus-menerus. Maka, kamu melihat kaum (‘Ad) pada waktu itu mati bergelimpangan seperti batang-batang pohon kurma yang telah (lapuk) bagian dalamnya.</w:t>
      </w:r>
    </w:p>
    <w:p w14:paraId="6C5E2A6A" w14:textId="25288E5A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Adakah kamu melihat seorang pun yang masih tersisa di antara mereka?</w:t>
      </w:r>
    </w:p>
    <w:p w14:paraId="51C477BC" w14:textId="729F2533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 xml:space="preserve">Begitu juga, </w:t>
      </w:r>
      <w:proofErr w:type="spellStart"/>
      <w:r w:rsidRPr="00DE122B">
        <w:rPr>
          <w:rFonts w:ascii="Brill" w:hAnsi="Brill" w:cs="Brill"/>
          <w:sz w:val="24"/>
          <w:szCs w:val="24"/>
        </w:rPr>
        <w:t>Firʻaun</w:t>
      </w:r>
      <w:proofErr w:type="spellEnd"/>
      <w:r w:rsidRPr="00DE122B">
        <w:rPr>
          <w:rFonts w:ascii="Brill" w:hAnsi="Brill" w:cs="Brill"/>
          <w:sz w:val="24"/>
          <w:szCs w:val="24"/>
        </w:rPr>
        <w:t xml:space="preserve"> dan orang-orang yang sebelumnya serta (penduduk) negeri-negeri yang dijungkirbalikkan datang dengan membawa kesalahan yang besar.</w:t>
      </w:r>
    </w:p>
    <w:p w14:paraId="79324794" w14:textId="5057E1F0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Mereka mendurhakai utusan Tuhannya, lalu Dia menyiksa mereka dengan siksaan yang sangat keras.</w:t>
      </w:r>
    </w:p>
    <w:p w14:paraId="18F0E244" w14:textId="650D606D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Sesungguhnya ketika air naik (sampai ke gunung), Kami membawa (nenek moyang)-</w:t>
      </w:r>
      <w:proofErr w:type="spellStart"/>
      <w:r w:rsidRPr="00DE122B">
        <w:rPr>
          <w:rFonts w:ascii="Brill" w:hAnsi="Brill" w:cs="Brill"/>
          <w:sz w:val="24"/>
          <w:szCs w:val="24"/>
        </w:rPr>
        <w:t>mu</w:t>
      </w:r>
      <w:proofErr w:type="spellEnd"/>
      <w:r w:rsidRPr="00DE122B">
        <w:rPr>
          <w:rFonts w:ascii="Brill" w:hAnsi="Brill" w:cs="Brill"/>
          <w:sz w:val="24"/>
          <w:szCs w:val="24"/>
        </w:rPr>
        <w:t xml:space="preserve"> ke dalam (bahtera) yang berlayar</w:t>
      </w:r>
    </w:p>
    <w:p w14:paraId="6C251AF3" w14:textId="4419CD86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agar Kami jadikan (peristiwa) itu sebagai peringatan bagi kamu dan agar diperhatikan oleh telinga yang mau mendengar.</w:t>
      </w:r>
    </w:p>
    <w:p w14:paraId="6687CAB8" w14:textId="77777777" w:rsidR="00140C4F" w:rsidRPr="00DE122B" w:rsidRDefault="00140C4F" w:rsidP="00140C4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DE122B">
        <w:rPr>
          <w:rFonts w:ascii="Brill" w:hAnsi="Brill" w:cs="Brill"/>
          <w:b/>
          <w:bCs/>
          <w:sz w:val="24"/>
          <w:szCs w:val="24"/>
        </w:rPr>
        <w:t>Beberapa Peristiwa ketika Hari Kiamat</w:t>
      </w:r>
    </w:p>
    <w:p w14:paraId="0278EB29" w14:textId="100D5DA4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Apabila sangkakala ditiup dengan sekali tiupan</w:t>
      </w:r>
    </w:p>
    <w:p w14:paraId="73E23019" w14:textId="05100BFD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dan bumi serta gunung-gunung diangkat lalu dibenturkan dengan sekali benturan,</w:t>
      </w:r>
    </w:p>
    <w:p w14:paraId="475C35BB" w14:textId="3FF8D94A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pada hari itu terjadilah kiamat.</w:t>
      </w:r>
    </w:p>
    <w:p w14:paraId="37862113" w14:textId="4EAD0615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Langit juga terbelah karena pada hari itu ia rapuh.</w:t>
      </w:r>
    </w:p>
    <w:p w14:paraId="2FAF9D16" w14:textId="6E978A92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 xml:space="preserve">Para malaikat berada di berbagai penjurunya (langit). Pada hari itu delapan malaikat menjunjung </w:t>
      </w:r>
      <w:proofErr w:type="spellStart"/>
      <w:r w:rsidRPr="00DE122B">
        <w:rPr>
          <w:rFonts w:ascii="Brill" w:hAnsi="Brill" w:cs="Brill"/>
          <w:sz w:val="24"/>
          <w:szCs w:val="24"/>
        </w:rPr>
        <w:t>ʻArasy</w:t>
      </w:r>
      <w:proofErr w:type="spellEnd"/>
      <w:r w:rsidRPr="00DE122B">
        <w:rPr>
          <w:rFonts w:ascii="Brill" w:hAnsi="Brill" w:cs="Brill"/>
          <w:sz w:val="24"/>
          <w:szCs w:val="24"/>
        </w:rPr>
        <w:t xml:space="preserve"> (singgasana) Tuhanmu di atas mereka.</w:t>
      </w:r>
    </w:p>
    <w:p w14:paraId="7F2A1DE5" w14:textId="5866C73F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Pada hari itu kamu dihadapkan (kepada Tuhanmu). Tidak ada sesuatu pun dari kamu yang tersembunyi.</w:t>
      </w:r>
    </w:p>
    <w:p w14:paraId="0DC9D048" w14:textId="77777777" w:rsidR="00140C4F" w:rsidRPr="00DE122B" w:rsidRDefault="00140C4F" w:rsidP="00140C4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DE122B">
        <w:rPr>
          <w:rFonts w:ascii="Brill" w:hAnsi="Brill" w:cs="Brill"/>
          <w:b/>
          <w:bCs/>
          <w:sz w:val="24"/>
          <w:szCs w:val="24"/>
        </w:rPr>
        <w:t>Keadaan Orang Beriman Waktu Dihisab</w:t>
      </w:r>
    </w:p>
    <w:p w14:paraId="124817D3" w14:textId="37BE0D1F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Adapun orang yang diberi catatan amalnya di tangan kanannya, dia berkata (kepada orang-orang di sekelilingnya), “Ambillah (dan) bacalah kitabku (ini)!</w:t>
      </w:r>
    </w:p>
    <w:p w14:paraId="72C6BFEF" w14:textId="1C0720A8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Sesungguhnya (saat di dunia) aku yakin bahwa (suatu saat) aku akan menerima perhitungan diriku.”</w:t>
      </w:r>
    </w:p>
    <w:p w14:paraId="4DBE1C33" w14:textId="089BF0E7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Maka, ia berada dalam kehidupan yang menyenangkan</w:t>
      </w:r>
    </w:p>
    <w:p w14:paraId="114CAB6B" w14:textId="6C1B7E34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 xml:space="preserve">dalam surga yang tinggi </w:t>
      </w:r>
    </w:p>
    <w:p w14:paraId="4558E802" w14:textId="65E6FB6F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yang buah-buahannya dekat.</w:t>
      </w:r>
    </w:p>
    <w:p w14:paraId="7EC98125" w14:textId="19DC689E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(Dikatakan kepada mereka,) “Makan dan minumlah dengan nikmat sebagai balasan amal yang kamu kerjakan pada hari-hari yang telah lalu.”</w:t>
      </w:r>
    </w:p>
    <w:p w14:paraId="136C6247" w14:textId="77777777" w:rsidR="00140C4F" w:rsidRPr="00DE122B" w:rsidRDefault="00140C4F" w:rsidP="00140C4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DE122B">
        <w:rPr>
          <w:rFonts w:ascii="Brill" w:hAnsi="Brill" w:cs="Brill"/>
          <w:b/>
          <w:bCs/>
          <w:sz w:val="24"/>
          <w:szCs w:val="24"/>
        </w:rPr>
        <w:lastRenderedPageBreak/>
        <w:t xml:space="preserve">Keadaan Orang Kafir pada Hari Perhitungan </w:t>
      </w:r>
    </w:p>
    <w:p w14:paraId="4002FEC2" w14:textId="0E18BC29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Adapun orang yang diberi catatan amalnya di tangan kirinya berkata, “Seandainya saja aku tidak diberi catatan amalku</w:t>
      </w:r>
    </w:p>
    <w:p w14:paraId="4DF41E76" w14:textId="3F555BB6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dan tidak mengetahui bagaimana perhitunganku.</w:t>
      </w:r>
    </w:p>
    <w:p w14:paraId="2941615F" w14:textId="4ADA25DB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Seandainya saja ia (kematian) itulah yang menyudahi segala sesuatu.</w:t>
      </w:r>
    </w:p>
    <w:p w14:paraId="4C413E72" w14:textId="5F71562B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Hartaku sama sekali tidak berguna bagiku.</w:t>
      </w:r>
    </w:p>
    <w:p w14:paraId="7E057972" w14:textId="28664140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Kekuasaanku telah hilang dariku.”</w:t>
      </w:r>
    </w:p>
    <w:p w14:paraId="3311090B" w14:textId="69854035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(Allah berfirman,) “Tangkap dia lalu belenggu tangannya ke lehernya.</w:t>
      </w:r>
    </w:p>
    <w:p w14:paraId="2F94C3F0" w14:textId="44E7ADBF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 xml:space="preserve">Kemudian, masukkan dia ke dalam (neraka) </w:t>
      </w:r>
      <w:proofErr w:type="spellStart"/>
      <w:r w:rsidRPr="00DE122B">
        <w:rPr>
          <w:rFonts w:ascii="Brill" w:hAnsi="Brill" w:cs="Brill"/>
          <w:sz w:val="24"/>
          <w:szCs w:val="24"/>
        </w:rPr>
        <w:t>Jahim</w:t>
      </w:r>
      <w:proofErr w:type="spellEnd"/>
      <w:r w:rsidRPr="00DE122B">
        <w:rPr>
          <w:rFonts w:ascii="Brill" w:hAnsi="Brill" w:cs="Brill"/>
          <w:sz w:val="24"/>
          <w:szCs w:val="24"/>
        </w:rPr>
        <w:t>.</w:t>
      </w:r>
    </w:p>
    <w:p w14:paraId="792D98F6" w14:textId="4BB53D92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Kemudian, belit dia dengan rantai yang panjangnya tujuh puluh hasta.</w:t>
      </w:r>
    </w:p>
    <w:p w14:paraId="65522035" w14:textId="7778460D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Sesungguhnya dia tidak beriman kepada Allah Yang Maha</w:t>
      </w:r>
      <w:r w:rsidR="003758AD">
        <w:rPr>
          <w:rFonts w:ascii="Brill" w:hAnsi="Brill" w:cs="Brill"/>
          <w:sz w:val="24"/>
          <w:szCs w:val="24"/>
          <w:lang w:val="en-US"/>
        </w:rPr>
        <w:t xml:space="preserve"> </w:t>
      </w:r>
      <w:r w:rsidR="003758AD" w:rsidRPr="00DE122B">
        <w:rPr>
          <w:rFonts w:ascii="Brill" w:hAnsi="Brill" w:cs="Brill"/>
          <w:sz w:val="24"/>
          <w:szCs w:val="24"/>
        </w:rPr>
        <w:t>Agung</w:t>
      </w:r>
      <w:r w:rsidRPr="00DE122B">
        <w:rPr>
          <w:rFonts w:ascii="Brill" w:hAnsi="Brill" w:cs="Brill"/>
          <w:sz w:val="24"/>
          <w:szCs w:val="24"/>
        </w:rPr>
        <w:t>.</w:t>
      </w:r>
    </w:p>
    <w:p w14:paraId="1AAA816D" w14:textId="3437FBE0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Dia juga tidak mendorong (orang lain) untuk memberi makan orang miskin.</w:t>
      </w:r>
    </w:p>
    <w:p w14:paraId="1BB1F3FC" w14:textId="77F65F3D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Maka, pada hari ini tidak ada seorang pun teman setia baginya di sini (neraka).</w:t>
      </w:r>
    </w:p>
    <w:p w14:paraId="14E9D2EE" w14:textId="4C65BBB2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Tidak ada makanan (baginya), kecuali dari darah dan nanah.</w:t>
      </w:r>
    </w:p>
    <w:p w14:paraId="694DB9C4" w14:textId="4F313623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Tidak ada yang memakannya, kecuali para pendosa.”</w:t>
      </w:r>
    </w:p>
    <w:p w14:paraId="65DC9514" w14:textId="77777777" w:rsidR="00140C4F" w:rsidRPr="00DE122B" w:rsidRDefault="00140C4F" w:rsidP="00140C4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DE122B">
        <w:rPr>
          <w:rFonts w:ascii="Brill" w:hAnsi="Brill" w:cs="Brill"/>
          <w:b/>
          <w:bCs/>
          <w:sz w:val="24"/>
          <w:szCs w:val="24"/>
        </w:rPr>
        <w:t xml:space="preserve">Al-Qur’an </w:t>
      </w:r>
      <w:proofErr w:type="spellStart"/>
      <w:r w:rsidRPr="00DE122B">
        <w:rPr>
          <w:rFonts w:ascii="Brill" w:hAnsi="Brill" w:cs="Brill"/>
          <w:b/>
          <w:bCs/>
          <w:sz w:val="24"/>
          <w:szCs w:val="24"/>
        </w:rPr>
        <w:t>Benar-Benar</w:t>
      </w:r>
      <w:proofErr w:type="spellEnd"/>
      <w:r w:rsidRPr="00DE122B">
        <w:rPr>
          <w:rFonts w:ascii="Brill" w:hAnsi="Brill" w:cs="Brill"/>
          <w:b/>
          <w:bCs/>
          <w:sz w:val="24"/>
          <w:szCs w:val="24"/>
        </w:rPr>
        <w:t xml:space="preserve"> Wahyu dari Allah </w:t>
      </w:r>
    </w:p>
    <w:p w14:paraId="5A500A4A" w14:textId="62D4EAD1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Maka, Aku bersumpah demi apa yang kamu lihat</w:t>
      </w:r>
    </w:p>
    <w:p w14:paraId="4BA7938C" w14:textId="3EB565E7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dan demi apa yang tidak kamu lihat,</w:t>
      </w:r>
    </w:p>
    <w:p w14:paraId="76D43374" w14:textId="495F1D03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sesungguhnya ia (Al-Qur’an) itu benar-benar wahyu (yang diturunkan kepada) Rasul yang mulia.</w:t>
      </w:r>
    </w:p>
    <w:p w14:paraId="45C6E1ED" w14:textId="3ADF26E2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Ia (Al-Qur’an) bukanlah perkataan seorang penyair. Sedikit sekali kamu beriman (kepadanya).</w:t>
      </w:r>
    </w:p>
    <w:p w14:paraId="79D61371" w14:textId="43259ABE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(Al-Qur’an) bukan pula perkataan tukang tenung. Sedikit sekali kamu mengambil pelajaran (darinya).</w:t>
      </w:r>
    </w:p>
    <w:p w14:paraId="24B4C7CB" w14:textId="59996139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(Al-Qur’an itu) diturunkan dari Tuhan semesta alam.</w:t>
      </w:r>
    </w:p>
    <w:p w14:paraId="46618665" w14:textId="45FAE7B5" w:rsidR="00140C4F" w:rsidRPr="00DE122B" w:rsidRDefault="00140C4F" w:rsidP="00140C4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DE122B">
        <w:rPr>
          <w:rFonts w:ascii="Brill" w:hAnsi="Brill" w:cs="Brill"/>
          <w:b/>
          <w:bCs/>
          <w:sz w:val="24"/>
          <w:szCs w:val="24"/>
        </w:rPr>
        <w:t>Peringatan Allah kepada Nabi Muhammad Seandainya Membuat-</w:t>
      </w:r>
      <w:r w:rsidR="0073507E" w:rsidRPr="00DE122B">
        <w:rPr>
          <w:rFonts w:ascii="Brill" w:hAnsi="Brill" w:cs="Brill"/>
          <w:b/>
          <w:bCs/>
          <w:sz w:val="24"/>
          <w:szCs w:val="24"/>
        </w:rPr>
        <w:t>b</w:t>
      </w:r>
      <w:r w:rsidRPr="00DE122B">
        <w:rPr>
          <w:rFonts w:ascii="Brill" w:hAnsi="Brill" w:cs="Brill"/>
          <w:b/>
          <w:bCs/>
          <w:sz w:val="24"/>
          <w:szCs w:val="24"/>
        </w:rPr>
        <w:t>uat Al-Qur’an</w:t>
      </w:r>
    </w:p>
    <w:p w14:paraId="266DADC1" w14:textId="244DE75F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Sekiranya dia (Nabi Muhammad) mengada-adakan sebagian saja perkataan atas (nama) Kami,</w:t>
      </w:r>
    </w:p>
    <w:p w14:paraId="58AF8F84" w14:textId="25ECF141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niscaya Kami benar-benar menyiksanya dengan penuh kekuatan.</w:t>
      </w:r>
    </w:p>
    <w:p w14:paraId="6221A2F4" w14:textId="673F9F6A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Kemudian, Kami benar-benar memotong urat nadinya.</w:t>
      </w:r>
    </w:p>
    <w:p w14:paraId="3F7548FA" w14:textId="6616B90C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Maka, tidak ada seorang pun dari kamu yang dapat menghalangi (Kami) darinya (pemotongan urat nadi itu).</w:t>
      </w:r>
    </w:p>
    <w:p w14:paraId="117D6C99" w14:textId="50BCC2B3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 xml:space="preserve">Sesungguhnya ia (Al-Qur’an itu) </w:t>
      </w:r>
      <w:r w:rsidRPr="00DE122B">
        <w:rPr>
          <w:rFonts w:ascii="Brill" w:hAnsi="Brill" w:cs="Brill"/>
          <w:sz w:val="24"/>
          <w:szCs w:val="24"/>
        </w:rPr>
        <w:br/>
        <w:t>benar-benar suatu pelajaran bagi orang-orang yang bertakwa.</w:t>
      </w:r>
    </w:p>
    <w:p w14:paraId="13BBF1E4" w14:textId="6377E8A4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Sesungguhnya Kami benar-benar mengetahui bahwa di antara kamu ada para pendusta.</w:t>
      </w:r>
    </w:p>
    <w:p w14:paraId="2C3B762C" w14:textId="001A9363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Sesungguhnya ia (pendustaan terhadap Al-Qur’an) benar-benar menjadi penyesalan bagi orang-orang kafir (di akhirat).</w:t>
      </w:r>
    </w:p>
    <w:p w14:paraId="00312E42" w14:textId="36DE5463" w:rsidR="00140C4F" w:rsidRPr="00DE122B" w:rsidRDefault="00140C4F" w:rsidP="00140C4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Sesungguhnya ia (Al-Qur’an itu) adalah kebenaran yang meyakinkan.</w:t>
      </w:r>
    </w:p>
    <w:p w14:paraId="285BB082" w14:textId="26D83C4D" w:rsidR="00140C4F" w:rsidRPr="00DE122B" w:rsidRDefault="00140C4F" w:rsidP="00140C4F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DE122B">
        <w:rPr>
          <w:rFonts w:ascii="Brill" w:hAnsi="Brill" w:cs="Brill"/>
          <w:sz w:val="24"/>
          <w:szCs w:val="24"/>
        </w:rPr>
        <w:t>Maka, bertasbihlah dengan (menyebut) nama Tuhanmu Yang Maha</w:t>
      </w:r>
      <w:r w:rsidR="003758AD">
        <w:rPr>
          <w:rFonts w:ascii="Brill" w:hAnsi="Brill" w:cs="Brill"/>
          <w:sz w:val="24"/>
          <w:szCs w:val="24"/>
          <w:lang w:val="en-US"/>
        </w:rPr>
        <w:t xml:space="preserve"> </w:t>
      </w:r>
      <w:r w:rsidR="003758AD" w:rsidRPr="00DE122B">
        <w:rPr>
          <w:rFonts w:ascii="Brill" w:hAnsi="Brill" w:cs="Brill"/>
          <w:sz w:val="24"/>
          <w:szCs w:val="24"/>
        </w:rPr>
        <w:t>Agung</w:t>
      </w:r>
      <w:r w:rsidRPr="00DE122B">
        <w:rPr>
          <w:rFonts w:ascii="Brill" w:hAnsi="Brill" w:cs="Brill"/>
          <w:sz w:val="24"/>
          <w:szCs w:val="24"/>
        </w:rPr>
        <w:t>.</w:t>
      </w:r>
    </w:p>
    <w:sectPr w:rsidR="00140C4F" w:rsidRPr="00DE122B">
      <w:footnotePr>
        <w:numStart w:val="763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90B8" w14:textId="77777777" w:rsidR="00E160AE" w:rsidRDefault="00E160AE" w:rsidP="00562845">
      <w:pPr>
        <w:spacing w:after="0" w:line="240" w:lineRule="auto"/>
      </w:pPr>
      <w:r>
        <w:separator/>
      </w:r>
    </w:p>
  </w:endnote>
  <w:endnote w:type="continuationSeparator" w:id="0">
    <w:p w14:paraId="267B4CBB" w14:textId="77777777" w:rsidR="00E160AE" w:rsidRDefault="00E160AE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227A" w14:textId="77777777" w:rsidR="00E160AE" w:rsidRDefault="00E160AE" w:rsidP="00562845">
      <w:pPr>
        <w:spacing w:after="0" w:line="240" w:lineRule="auto"/>
      </w:pPr>
      <w:r>
        <w:separator/>
      </w:r>
    </w:p>
  </w:footnote>
  <w:footnote w:type="continuationSeparator" w:id="0">
    <w:p w14:paraId="294B5565" w14:textId="77777777" w:rsidR="00E160AE" w:rsidRDefault="00E160AE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6C"/>
    <w:multiLevelType w:val="hybridMultilevel"/>
    <w:tmpl w:val="5CC20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510"/>
    <w:multiLevelType w:val="hybridMultilevel"/>
    <w:tmpl w:val="76C00F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17B"/>
    <w:multiLevelType w:val="hybridMultilevel"/>
    <w:tmpl w:val="41362A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77FE"/>
    <w:multiLevelType w:val="hybridMultilevel"/>
    <w:tmpl w:val="5BF67B8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F83"/>
    <w:multiLevelType w:val="hybridMultilevel"/>
    <w:tmpl w:val="761A41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20B"/>
    <w:multiLevelType w:val="hybridMultilevel"/>
    <w:tmpl w:val="3D5A0DF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1C72"/>
    <w:multiLevelType w:val="hybridMultilevel"/>
    <w:tmpl w:val="FCB2D5F4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3A"/>
    <w:multiLevelType w:val="hybridMultilevel"/>
    <w:tmpl w:val="3FD65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92082"/>
    <w:multiLevelType w:val="hybridMultilevel"/>
    <w:tmpl w:val="A118A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F049E"/>
    <w:multiLevelType w:val="hybridMultilevel"/>
    <w:tmpl w:val="968869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CE8"/>
    <w:multiLevelType w:val="hybridMultilevel"/>
    <w:tmpl w:val="4ECE96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E7BA7"/>
    <w:multiLevelType w:val="hybridMultilevel"/>
    <w:tmpl w:val="1FB824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729E"/>
    <w:multiLevelType w:val="hybridMultilevel"/>
    <w:tmpl w:val="B64AB3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50BC"/>
    <w:multiLevelType w:val="hybridMultilevel"/>
    <w:tmpl w:val="1EAAE50E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84039"/>
    <w:multiLevelType w:val="hybridMultilevel"/>
    <w:tmpl w:val="16F65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63407"/>
    <w:multiLevelType w:val="hybridMultilevel"/>
    <w:tmpl w:val="B46E687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732D8"/>
    <w:multiLevelType w:val="hybridMultilevel"/>
    <w:tmpl w:val="8B48ACE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31260"/>
    <w:multiLevelType w:val="hybridMultilevel"/>
    <w:tmpl w:val="1F4274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6DC5"/>
    <w:multiLevelType w:val="hybridMultilevel"/>
    <w:tmpl w:val="DC229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30F13"/>
    <w:multiLevelType w:val="hybridMultilevel"/>
    <w:tmpl w:val="0DF24E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0F80"/>
    <w:multiLevelType w:val="hybridMultilevel"/>
    <w:tmpl w:val="955C5C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C77DE"/>
    <w:multiLevelType w:val="hybridMultilevel"/>
    <w:tmpl w:val="9ED858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0E32"/>
    <w:multiLevelType w:val="hybridMultilevel"/>
    <w:tmpl w:val="6C56C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A3EDF"/>
    <w:multiLevelType w:val="hybridMultilevel"/>
    <w:tmpl w:val="69AC8C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555C7"/>
    <w:multiLevelType w:val="hybridMultilevel"/>
    <w:tmpl w:val="61E64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98669">
    <w:abstractNumId w:val="8"/>
  </w:num>
  <w:num w:numId="2" w16cid:durableId="357123727">
    <w:abstractNumId w:val="13"/>
  </w:num>
  <w:num w:numId="3" w16cid:durableId="1429812307">
    <w:abstractNumId w:val="23"/>
  </w:num>
  <w:num w:numId="4" w16cid:durableId="376972491">
    <w:abstractNumId w:val="22"/>
  </w:num>
  <w:num w:numId="5" w16cid:durableId="1968509011">
    <w:abstractNumId w:val="17"/>
  </w:num>
  <w:num w:numId="6" w16cid:durableId="583417403">
    <w:abstractNumId w:val="3"/>
  </w:num>
  <w:num w:numId="7" w16cid:durableId="1274441762">
    <w:abstractNumId w:val="15"/>
  </w:num>
  <w:num w:numId="8" w16cid:durableId="1622223573">
    <w:abstractNumId w:val="5"/>
  </w:num>
  <w:num w:numId="9" w16cid:durableId="379591387">
    <w:abstractNumId w:val="6"/>
  </w:num>
  <w:num w:numId="10" w16cid:durableId="1117019896">
    <w:abstractNumId w:val="18"/>
  </w:num>
  <w:num w:numId="11" w16cid:durableId="302153122">
    <w:abstractNumId w:val="16"/>
  </w:num>
  <w:num w:numId="12" w16cid:durableId="894505941">
    <w:abstractNumId w:val="27"/>
  </w:num>
  <w:num w:numId="13" w16cid:durableId="525754037">
    <w:abstractNumId w:val="25"/>
  </w:num>
  <w:num w:numId="14" w16cid:durableId="442119123">
    <w:abstractNumId w:val="0"/>
  </w:num>
  <w:num w:numId="15" w16cid:durableId="782303863">
    <w:abstractNumId w:val="9"/>
  </w:num>
  <w:num w:numId="16" w16cid:durableId="389694155">
    <w:abstractNumId w:val="21"/>
  </w:num>
  <w:num w:numId="17" w16cid:durableId="1313371738">
    <w:abstractNumId w:val="26"/>
  </w:num>
  <w:num w:numId="18" w16cid:durableId="1769888478">
    <w:abstractNumId w:val="2"/>
  </w:num>
  <w:num w:numId="19" w16cid:durableId="409816407">
    <w:abstractNumId w:val="24"/>
  </w:num>
  <w:num w:numId="20" w16cid:durableId="1128814547">
    <w:abstractNumId w:val="1"/>
  </w:num>
  <w:num w:numId="21" w16cid:durableId="1846700348">
    <w:abstractNumId w:val="7"/>
  </w:num>
  <w:num w:numId="22" w16cid:durableId="1478303201">
    <w:abstractNumId w:val="14"/>
  </w:num>
  <w:num w:numId="23" w16cid:durableId="1933082362">
    <w:abstractNumId w:val="11"/>
  </w:num>
  <w:num w:numId="24" w16cid:durableId="332954200">
    <w:abstractNumId w:val="4"/>
  </w:num>
  <w:num w:numId="25" w16cid:durableId="10422406">
    <w:abstractNumId w:val="10"/>
  </w:num>
  <w:num w:numId="26" w16cid:durableId="1974483939">
    <w:abstractNumId w:val="20"/>
  </w:num>
  <w:num w:numId="27" w16cid:durableId="161506985">
    <w:abstractNumId w:val="12"/>
  </w:num>
  <w:num w:numId="28" w16cid:durableId="119118720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6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3CB3"/>
    <w:rsid w:val="00094871"/>
    <w:rsid w:val="000E5805"/>
    <w:rsid w:val="00114E31"/>
    <w:rsid w:val="00140C4F"/>
    <w:rsid w:val="00176823"/>
    <w:rsid w:val="001B25DB"/>
    <w:rsid w:val="001B2D7C"/>
    <w:rsid w:val="00202371"/>
    <w:rsid w:val="00230244"/>
    <w:rsid w:val="00231475"/>
    <w:rsid w:val="002B71BB"/>
    <w:rsid w:val="0033177A"/>
    <w:rsid w:val="00373EDF"/>
    <w:rsid w:val="003758AD"/>
    <w:rsid w:val="00377E8B"/>
    <w:rsid w:val="003A211F"/>
    <w:rsid w:val="003C35A1"/>
    <w:rsid w:val="003C6380"/>
    <w:rsid w:val="003E15B6"/>
    <w:rsid w:val="003E42BD"/>
    <w:rsid w:val="003F3167"/>
    <w:rsid w:val="0041736D"/>
    <w:rsid w:val="00463BDD"/>
    <w:rsid w:val="00465E2F"/>
    <w:rsid w:val="00475F46"/>
    <w:rsid w:val="004857AF"/>
    <w:rsid w:val="004947B1"/>
    <w:rsid w:val="004A03D3"/>
    <w:rsid w:val="00503337"/>
    <w:rsid w:val="0050785D"/>
    <w:rsid w:val="00507E2D"/>
    <w:rsid w:val="005417AF"/>
    <w:rsid w:val="00562845"/>
    <w:rsid w:val="005953DC"/>
    <w:rsid w:val="005A7E2C"/>
    <w:rsid w:val="005D48FB"/>
    <w:rsid w:val="005D632B"/>
    <w:rsid w:val="005E0152"/>
    <w:rsid w:val="005E4A28"/>
    <w:rsid w:val="0060637B"/>
    <w:rsid w:val="00607316"/>
    <w:rsid w:val="00621DEE"/>
    <w:rsid w:val="006465B8"/>
    <w:rsid w:val="006A711D"/>
    <w:rsid w:val="006B1E37"/>
    <w:rsid w:val="0073027B"/>
    <w:rsid w:val="0073507E"/>
    <w:rsid w:val="00755386"/>
    <w:rsid w:val="00755567"/>
    <w:rsid w:val="00755B28"/>
    <w:rsid w:val="00775221"/>
    <w:rsid w:val="00796563"/>
    <w:rsid w:val="007B2BD7"/>
    <w:rsid w:val="00836A32"/>
    <w:rsid w:val="00851B97"/>
    <w:rsid w:val="00861BD6"/>
    <w:rsid w:val="009122F7"/>
    <w:rsid w:val="009221A3"/>
    <w:rsid w:val="00924537"/>
    <w:rsid w:val="00945A0B"/>
    <w:rsid w:val="00961014"/>
    <w:rsid w:val="00965B31"/>
    <w:rsid w:val="009C0035"/>
    <w:rsid w:val="009F4FBC"/>
    <w:rsid w:val="009F5C64"/>
    <w:rsid w:val="00A50325"/>
    <w:rsid w:val="00A54073"/>
    <w:rsid w:val="00A71DAB"/>
    <w:rsid w:val="00AB377C"/>
    <w:rsid w:val="00B125DB"/>
    <w:rsid w:val="00B159D6"/>
    <w:rsid w:val="00B2630E"/>
    <w:rsid w:val="00B301C2"/>
    <w:rsid w:val="00B54841"/>
    <w:rsid w:val="00BE133C"/>
    <w:rsid w:val="00BE1B1C"/>
    <w:rsid w:val="00BE455F"/>
    <w:rsid w:val="00BE75B8"/>
    <w:rsid w:val="00C33C6E"/>
    <w:rsid w:val="00C3542D"/>
    <w:rsid w:val="00C470E7"/>
    <w:rsid w:val="00C51FAA"/>
    <w:rsid w:val="00C64D96"/>
    <w:rsid w:val="00CA0415"/>
    <w:rsid w:val="00CC677B"/>
    <w:rsid w:val="00D116FA"/>
    <w:rsid w:val="00D174DE"/>
    <w:rsid w:val="00D22133"/>
    <w:rsid w:val="00D258A0"/>
    <w:rsid w:val="00D932A7"/>
    <w:rsid w:val="00DA197D"/>
    <w:rsid w:val="00DB50DF"/>
    <w:rsid w:val="00DE122B"/>
    <w:rsid w:val="00DF5241"/>
    <w:rsid w:val="00E160AE"/>
    <w:rsid w:val="00E25782"/>
    <w:rsid w:val="00E600D6"/>
    <w:rsid w:val="00F072F4"/>
    <w:rsid w:val="00F1593E"/>
    <w:rsid w:val="00F241E4"/>
    <w:rsid w:val="00F554D2"/>
    <w:rsid w:val="00F5747E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0">
    <w:name w:val="isi 10"/>
    <w:basedOn w:val="Normal"/>
    <w:uiPriority w:val="99"/>
    <w:rsid w:val="00B2630E"/>
    <w:pPr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95">
    <w:name w:val="isi 9.5"/>
    <w:basedOn w:val="Normal"/>
    <w:uiPriority w:val="99"/>
    <w:rsid w:val="00140C4F"/>
    <w:pPr>
      <w:tabs>
        <w:tab w:val="left" w:pos="283"/>
      </w:tabs>
      <w:suppressAutoHyphens/>
      <w:autoSpaceDE w:val="0"/>
      <w:autoSpaceDN w:val="0"/>
      <w:adjustRightInd w:val="0"/>
      <w:spacing w:after="113" w:line="19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6</cp:revision>
  <dcterms:created xsi:type="dcterms:W3CDTF">2020-12-18T07:11:00Z</dcterms:created>
  <dcterms:modified xsi:type="dcterms:W3CDTF">2022-11-01T05:03:00Z</dcterms:modified>
</cp:coreProperties>
</file>